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3C" w:rsidRDefault="004825E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Данные о руководящих и педагогических работниках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 </w:t>
      </w:r>
    </w:p>
    <w:p w:rsidR="00BA6A3C" w:rsidRDefault="004825E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</w:t>
      </w:r>
      <w:r w:rsidR="00022E86">
        <w:rPr>
          <w:rFonts w:ascii="Times New Roman" w:eastAsia="Times New Roman" w:hAnsi="Times New Roman" w:cs="Times New Roman"/>
          <w:sz w:val="20"/>
          <w:szCs w:val="20"/>
          <w:lang w:eastAsia="ar-SA"/>
        </w:rPr>
        <w:t>МБОУ СОШ № 5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</w:t>
      </w:r>
    </w:p>
    <w:p w:rsidR="00BA6A3C" w:rsidRDefault="004825E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образовательной организации)</w:t>
      </w:r>
    </w:p>
    <w:p w:rsidR="00BA6A3C" w:rsidRDefault="004825E8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орода-курорта Железноводска Ставропольского края </w:t>
      </w:r>
    </w:p>
    <w:p w:rsidR="00BA6A3C" w:rsidRDefault="00BA6A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XSpec="center" w:tblpY="6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992"/>
        <w:gridCol w:w="1701"/>
        <w:gridCol w:w="1418"/>
        <w:gridCol w:w="1417"/>
        <w:gridCol w:w="1134"/>
        <w:gridCol w:w="1375"/>
        <w:gridCol w:w="1744"/>
        <w:gridCol w:w="1199"/>
        <w:gridCol w:w="1352"/>
      </w:tblGrid>
      <w:tr w:rsidR="00BA6A3C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A6A3C" w:rsidRPr="001D7DBC" w:rsidRDefault="00BA6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A6A3C" w:rsidRPr="001D7DBC" w:rsidRDefault="00BA6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A6A3C" w:rsidRPr="001D7DBC" w:rsidRDefault="004825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A6A3C" w:rsidRPr="001D7DBC" w:rsidRDefault="004825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ФИО (полностью)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A6A3C" w:rsidRPr="001D7DBC" w:rsidRDefault="004825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BA6A3C" w:rsidRPr="001D7DBC" w:rsidRDefault="004825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рождения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A6A3C" w:rsidRPr="001D7DBC" w:rsidRDefault="004825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должность </w:t>
            </w:r>
          </w:p>
          <w:p w:rsidR="00BA6A3C" w:rsidRPr="001D7DBC" w:rsidRDefault="00BA6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6A3C" w:rsidRPr="001D7DBC" w:rsidRDefault="004825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Образование (специальность и квалификация по диплому)</w:t>
            </w:r>
          </w:p>
        </w:tc>
        <w:tc>
          <w:tcPr>
            <w:tcW w:w="1418" w:type="dxa"/>
          </w:tcPr>
          <w:p w:rsidR="00BA6A3C" w:rsidRPr="001D7DBC" w:rsidRDefault="004825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Дата начала педагогической деятельности (дата, месяц, год</w:t>
            </w:r>
            <w:proofErr w:type="gramEnd"/>
          </w:p>
        </w:tc>
        <w:tc>
          <w:tcPr>
            <w:tcW w:w="1417" w:type="dxa"/>
          </w:tcPr>
          <w:p w:rsidR="00BA6A3C" w:rsidRPr="001D7DBC" w:rsidRDefault="004825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Если пенсионер дата выхода на пенсию (дата, месяц, год)</w:t>
            </w:r>
          </w:p>
        </w:tc>
        <w:tc>
          <w:tcPr>
            <w:tcW w:w="1134" w:type="dxa"/>
          </w:tcPr>
          <w:p w:rsidR="00BA6A3C" w:rsidRPr="001D7DBC" w:rsidRDefault="004825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едагогический стаж на 01.09.2022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год, месяц, дней)</w:t>
            </w:r>
          </w:p>
        </w:tc>
        <w:tc>
          <w:tcPr>
            <w:tcW w:w="1375" w:type="dxa"/>
            <w:shd w:val="clear" w:color="auto" w:fill="FFFFFF"/>
          </w:tcPr>
          <w:p w:rsidR="00BA6A3C" w:rsidRPr="001D7DBC" w:rsidRDefault="004825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Дата начала работы в образовательной организации (дата, месяц, год)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BA6A3C" w:rsidRPr="001D7DBC" w:rsidRDefault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емые предметы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BA6A3C" w:rsidRPr="001D7DBC" w:rsidRDefault="007C1A3A">
            <w:pPr>
              <w:tabs>
                <w:tab w:val="left" w:pos="84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ание</w:t>
            </w:r>
          </w:p>
        </w:tc>
        <w:tc>
          <w:tcPr>
            <w:tcW w:w="1352" w:type="dxa"/>
          </w:tcPr>
          <w:p w:rsidR="00BA6A3C" w:rsidRPr="001D7DBC" w:rsidRDefault="004825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икационная категория</w:t>
            </w:r>
          </w:p>
        </w:tc>
      </w:tr>
      <w:tr w:rsidR="00BA6A3C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BA6A3C" w:rsidRPr="001D7DBC" w:rsidRDefault="00DC6B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A6A3C" w:rsidRPr="001D7DBC" w:rsidRDefault="00DC6B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Аверина Ирина Евгенье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38F" w:rsidRPr="001D7DBC" w:rsidRDefault="0034338F" w:rsidP="0034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6.12.</w:t>
            </w:r>
          </w:p>
          <w:p w:rsidR="00BA6A3C" w:rsidRPr="001D7DBC" w:rsidRDefault="0034338F" w:rsidP="0034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A6A3C" w:rsidRPr="001D7DBC" w:rsidRDefault="00DC6B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-дефектолог</w:t>
            </w:r>
          </w:p>
        </w:tc>
        <w:tc>
          <w:tcPr>
            <w:tcW w:w="1701" w:type="dxa"/>
            <w:shd w:val="clear" w:color="auto" w:fill="auto"/>
          </w:tcPr>
          <w:p w:rsidR="00BA6A3C" w:rsidRPr="001D7DBC" w:rsidRDefault="00DC6B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ихолог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Преподаватель психологии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ихология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тет Российской академии образования – 1998  Московский  государственный открытый педагогический университет им.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М.А.Шолохов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-2001Олигофренопедагогю Учитель –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огопед коррекционных учреждений для детей с ЗПР.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: Олигофренопедагогика</w:t>
            </w:r>
          </w:p>
        </w:tc>
        <w:tc>
          <w:tcPr>
            <w:tcW w:w="1418" w:type="dxa"/>
          </w:tcPr>
          <w:p w:rsidR="00BA6A3C" w:rsidRPr="001D7DBC" w:rsidRDefault="007A32E7" w:rsidP="007A3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9.1998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417" w:type="dxa"/>
          </w:tcPr>
          <w:p w:rsidR="00BA6A3C" w:rsidRPr="001D7DBC" w:rsidRDefault="00BA6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A6A3C" w:rsidRPr="001D7DBC" w:rsidRDefault="007A32E7" w:rsidP="007A3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4.00.00</w:t>
            </w:r>
          </w:p>
        </w:tc>
        <w:tc>
          <w:tcPr>
            <w:tcW w:w="1375" w:type="dxa"/>
            <w:shd w:val="clear" w:color="auto" w:fill="FFFFFF"/>
          </w:tcPr>
          <w:p w:rsidR="00BA6A3C" w:rsidRPr="001D7DBC" w:rsidRDefault="00CE04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1.09.2020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BA6A3C" w:rsidRPr="001D7DBC" w:rsidRDefault="00BA6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BA6A3C" w:rsidRPr="001D7DBC" w:rsidRDefault="00BA6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BA6A3C" w:rsidRPr="001D7DBC" w:rsidRDefault="00DC6B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</w:p>
        </w:tc>
      </w:tr>
      <w:tr w:rsidR="00E22576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Агабекян</w:t>
            </w:r>
            <w:proofErr w:type="spellEnd"/>
          </w:p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Эльмира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кратовн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  <w:p w:rsidR="00E22576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950</w:t>
            </w:r>
            <w:r w:rsidR="00E22576" w:rsidRPr="001D7DB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ab/>
              <w:t>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учитель начальных классов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 педагогика и методика начального обучения Ставропольский государственный педагогический институт -91</w:t>
            </w:r>
          </w:p>
        </w:tc>
        <w:tc>
          <w:tcPr>
            <w:tcW w:w="1418" w:type="dxa"/>
          </w:tcPr>
          <w:p w:rsidR="00E22576" w:rsidRPr="001D7DBC" w:rsidRDefault="00E22576" w:rsidP="00E2257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5.08.1970</w:t>
            </w:r>
          </w:p>
        </w:tc>
        <w:tc>
          <w:tcPr>
            <w:tcW w:w="1417" w:type="dxa"/>
          </w:tcPr>
          <w:p w:rsidR="00E22576" w:rsidRPr="001D7DBC" w:rsidRDefault="00E22576" w:rsidP="00E22576">
            <w:pPr>
              <w:rPr>
                <w:rFonts w:ascii="Times New Roman" w:hAnsi="Times New Roman" w:cs="Times New Roman"/>
                <w:color w:val="000000"/>
              </w:rPr>
            </w:pPr>
            <w:r w:rsidRPr="001D7DBC">
              <w:rPr>
                <w:rFonts w:ascii="Times New Roman" w:hAnsi="Times New Roman" w:cs="Times New Roman"/>
                <w:color w:val="000000"/>
              </w:rPr>
              <w:t>28.12.2005</w:t>
            </w:r>
          </w:p>
        </w:tc>
        <w:tc>
          <w:tcPr>
            <w:tcW w:w="1134" w:type="dxa"/>
          </w:tcPr>
          <w:p w:rsidR="00E22576" w:rsidRPr="001D7DBC" w:rsidRDefault="00E22576" w:rsidP="00E2257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52.00.06</w:t>
            </w:r>
          </w:p>
        </w:tc>
        <w:tc>
          <w:tcPr>
            <w:tcW w:w="1375" w:type="dxa"/>
            <w:shd w:val="clear" w:color="auto" w:fill="FFFFFF"/>
          </w:tcPr>
          <w:p w:rsidR="00E22576" w:rsidRPr="001D7DBC" w:rsidRDefault="00E22576" w:rsidP="00E2257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16.10.1991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E22576" w:rsidRDefault="007C1A3A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7C1A3A" w:rsidRDefault="007C1A3A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7C1A3A" w:rsidRDefault="007C1A3A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  <w:p w:rsidR="007C1A3A" w:rsidRPr="001D7DBC" w:rsidRDefault="007C1A3A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М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E22576" w:rsidRPr="001D7DBC" w:rsidRDefault="007C1A3A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етный работник</w:t>
            </w:r>
          </w:p>
        </w:tc>
        <w:tc>
          <w:tcPr>
            <w:tcW w:w="1352" w:type="dxa"/>
          </w:tcPr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9.12.2021</w:t>
            </w:r>
          </w:p>
        </w:tc>
      </w:tr>
      <w:tr w:rsidR="00E22576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Ананьева</w:t>
            </w:r>
          </w:p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Зинаида Викторо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9.01</w:t>
            </w:r>
          </w:p>
          <w:p w:rsidR="00E22576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учитель русского языка и литературы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русский язык и литература Карачаево-Черкесский Государственный 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ический институт-</w:t>
            </w:r>
          </w:p>
        </w:tc>
        <w:tc>
          <w:tcPr>
            <w:tcW w:w="1418" w:type="dxa"/>
          </w:tcPr>
          <w:p w:rsidR="00E22576" w:rsidRPr="001D7DBC" w:rsidRDefault="00E22576" w:rsidP="00E2257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5.08.1980</w:t>
            </w:r>
          </w:p>
        </w:tc>
        <w:tc>
          <w:tcPr>
            <w:tcW w:w="1417" w:type="dxa"/>
          </w:tcPr>
          <w:p w:rsidR="00E22576" w:rsidRPr="001D7DBC" w:rsidRDefault="00E22576" w:rsidP="00E22576">
            <w:pPr>
              <w:rPr>
                <w:rFonts w:ascii="Times New Roman" w:hAnsi="Times New Roman" w:cs="Times New Roman"/>
                <w:color w:val="000000"/>
              </w:rPr>
            </w:pPr>
            <w:r w:rsidRPr="001D7DBC">
              <w:rPr>
                <w:rFonts w:ascii="Times New Roman" w:hAnsi="Times New Roman" w:cs="Times New Roman"/>
                <w:color w:val="000000"/>
              </w:rPr>
              <w:t>19.01</w:t>
            </w:r>
          </w:p>
          <w:p w:rsidR="00E22576" w:rsidRPr="001D7DBC" w:rsidRDefault="00E22576" w:rsidP="00E2257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134" w:type="dxa"/>
          </w:tcPr>
          <w:p w:rsidR="00E22576" w:rsidRPr="001D7DBC" w:rsidRDefault="00E22576" w:rsidP="00E2257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42.00.16</w:t>
            </w:r>
          </w:p>
        </w:tc>
        <w:tc>
          <w:tcPr>
            <w:tcW w:w="1375" w:type="dxa"/>
            <w:shd w:val="clear" w:color="auto" w:fill="FFFFFF"/>
          </w:tcPr>
          <w:p w:rsidR="00E22576" w:rsidRPr="001D7DBC" w:rsidRDefault="00E22576" w:rsidP="00E2257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2.09.1986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7C1A3A" w:rsidRP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7C1A3A" w:rsidRP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7C1A3A" w:rsidRP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  <w:p w:rsidR="00E22576" w:rsidRPr="001D7DBC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ООМ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E22576" w:rsidRPr="001D7DBC" w:rsidRDefault="007C1A3A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етный работник</w:t>
            </w:r>
          </w:p>
        </w:tc>
        <w:tc>
          <w:tcPr>
            <w:tcW w:w="1352" w:type="dxa"/>
          </w:tcPr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9.12.2021</w:t>
            </w:r>
          </w:p>
        </w:tc>
      </w:tr>
      <w:tr w:rsidR="00DC6B47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DC6B47" w:rsidRPr="001D7DBC" w:rsidRDefault="00DC6B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6B47" w:rsidRPr="001D7DBC" w:rsidRDefault="00DC6B47" w:rsidP="00DC6B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Арджанов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Сергее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38F" w:rsidRPr="001D7DBC" w:rsidRDefault="0034338F" w:rsidP="0034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31.05.</w:t>
            </w:r>
          </w:p>
          <w:p w:rsidR="00DC6B47" w:rsidRPr="001D7DBC" w:rsidRDefault="0034338F" w:rsidP="0034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C6B47" w:rsidRPr="001D7DBC" w:rsidRDefault="00DC6B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тьюто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E04A2" w:rsidRPr="001D7DBC" w:rsidRDefault="00CE04A2" w:rsidP="00CE04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е, </w:t>
            </w:r>
          </w:p>
          <w:p w:rsidR="00CE04A2" w:rsidRPr="001D7DBC" w:rsidRDefault="00CE04A2" w:rsidP="00CE04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Реподавание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в начальных классах.</w:t>
            </w:r>
          </w:p>
          <w:p w:rsidR="00CE04A2" w:rsidRPr="001D7DBC" w:rsidRDefault="00CE04A2" w:rsidP="00CE04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  <w:p w:rsidR="00DC6B47" w:rsidRPr="001D7DBC" w:rsidRDefault="00CE04A2" w:rsidP="00CE04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тавропольский государственный педагогический институт, 2022 г.</w:t>
            </w:r>
            <w:r w:rsidR="00DC6B47"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DC6B47" w:rsidRPr="001D7DBC" w:rsidRDefault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1.09.2020</w:t>
            </w:r>
          </w:p>
        </w:tc>
        <w:tc>
          <w:tcPr>
            <w:tcW w:w="1417" w:type="dxa"/>
          </w:tcPr>
          <w:p w:rsidR="00DC6B47" w:rsidRPr="001D7DBC" w:rsidRDefault="00DC6B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C6B47" w:rsidRPr="001D7DBC" w:rsidRDefault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2.00.00</w:t>
            </w:r>
          </w:p>
        </w:tc>
        <w:tc>
          <w:tcPr>
            <w:tcW w:w="1375" w:type="dxa"/>
            <w:shd w:val="clear" w:color="auto" w:fill="FFFFFF"/>
          </w:tcPr>
          <w:p w:rsidR="00DC6B47" w:rsidRPr="001D7DBC" w:rsidRDefault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1.09.2020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DC6B47" w:rsidRPr="001D7DBC" w:rsidRDefault="00DC6B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DC6B47" w:rsidRPr="001D7DBC" w:rsidRDefault="00DC6B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DC6B47" w:rsidRPr="001D7DBC" w:rsidRDefault="00DC6B47" w:rsidP="00DC6B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</w:p>
        </w:tc>
      </w:tr>
      <w:tr w:rsidR="00E22576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Архипова Ирина Викторо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22576" w:rsidRPr="001D7DBC" w:rsidRDefault="00343110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0.02.198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1701" w:type="dxa"/>
            <w:shd w:val="clear" w:color="auto" w:fill="auto"/>
          </w:tcPr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педагогика и психология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едагог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-психолог Московский государственный гуманитарный университет-10</w:t>
            </w:r>
          </w:p>
        </w:tc>
        <w:tc>
          <w:tcPr>
            <w:tcW w:w="1418" w:type="dxa"/>
          </w:tcPr>
          <w:p w:rsidR="00E22576" w:rsidRPr="001D7DBC" w:rsidRDefault="00E22576" w:rsidP="00E2257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9.2002</w:t>
            </w:r>
          </w:p>
        </w:tc>
        <w:tc>
          <w:tcPr>
            <w:tcW w:w="1417" w:type="dxa"/>
          </w:tcPr>
          <w:p w:rsidR="00E22576" w:rsidRPr="001D7DBC" w:rsidRDefault="00E22576" w:rsidP="00E2257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E22576" w:rsidRPr="001D7DBC" w:rsidRDefault="00E22576" w:rsidP="00E2257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0.00.00</w:t>
            </w:r>
          </w:p>
        </w:tc>
        <w:tc>
          <w:tcPr>
            <w:tcW w:w="1375" w:type="dxa"/>
            <w:shd w:val="clear" w:color="auto" w:fill="FFFFFF"/>
          </w:tcPr>
          <w:p w:rsidR="00E22576" w:rsidRPr="001D7DBC" w:rsidRDefault="00E22576" w:rsidP="00E2257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4.08.2019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E22576" w:rsidRDefault="007C1A3A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7C1A3A" w:rsidRDefault="007C1A3A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  <w:p w:rsidR="007C1A3A" w:rsidRDefault="007C1A3A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  <w:p w:rsidR="007C1A3A" w:rsidRPr="001D7DBC" w:rsidRDefault="007C1A3A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30.12.2021</w:t>
            </w:r>
          </w:p>
        </w:tc>
      </w:tr>
      <w:tr w:rsidR="00E22576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Ассоров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Павел Семенов</w:t>
            </w:r>
            <w:r w:rsidRPr="001D7DBC">
              <w:rPr>
                <w:rFonts w:ascii="Times New Roman" w:hAnsi="Times New Roman" w:cs="Times New Roman"/>
              </w:rPr>
              <w:t>ич</w:t>
            </w:r>
          </w:p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22576" w:rsidRPr="001D7DBC" w:rsidRDefault="00343110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2.12.198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по УВР</w:t>
            </w:r>
          </w:p>
        </w:tc>
        <w:tc>
          <w:tcPr>
            <w:tcW w:w="1701" w:type="dxa"/>
            <w:shd w:val="clear" w:color="auto" w:fill="auto"/>
          </w:tcPr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ее.квалиф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изик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Преподаватель физики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Физика 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авропольский государственный университет-09 Институт сервиса и технологий ДГТУ в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ятигорске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Менеджмент организации-17</w:t>
            </w:r>
          </w:p>
        </w:tc>
        <w:tc>
          <w:tcPr>
            <w:tcW w:w="1418" w:type="dxa"/>
          </w:tcPr>
          <w:p w:rsidR="00E22576" w:rsidRPr="001D7DBC" w:rsidRDefault="00E22576" w:rsidP="00E2257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01.07.2011</w:t>
            </w:r>
          </w:p>
        </w:tc>
        <w:tc>
          <w:tcPr>
            <w:tcW w:w="1417" w:type="dxa"/>
          </w:tcPr>
          <w:p w:rsidR="00E22576" w:rsidRPr="001D7DBC" w:rsidRDefault="00E22576" w:rsidP="00E2257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E22576" w:rsidRPr="001D7DBC" w:rsidRDefault="00E22576" w:rsidP="00E2257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9.02.08</w:t>
            </w:r>
          </w:p>
        </w:tc>
        <w:tc>
          <w:tcPr>
            <w:tcW w:w="1375" w:type="dxa"/>
            <w:shd w:val="clear" w:color="auto" w:fill="FFFFFF"/>
          </w:tcPr>
          <w:p w:rsidR="00E22576" w:rsidRPr="001D7DBC" w:rsidRDefault="00E22576" w:rsidP="00E2257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9.2016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E22576" w:rsidRDefault="007C1A3A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  <w:p w:rsidR="007C1A3A" w:rsidRPr="001D7DBC" w:rsidRDefault="007C1A3A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6.09.2017</w:t>
            </w:r>
          </w:p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</w:t>
            </w:r>
            <w:proofErr w:type="spellEnd"/>
            <w:proofErr w:type="gramEnd"/>
          </w:p>
          <w:p w:rsidR="00E22576" w:rsidRPr="001D7DBC" w:rsidRDefault="00E22576" w:rsidP="00E22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1.10.2019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аробин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онстантин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</w:rPr>
            </w:pPr>
            <w:r w:rsidRPr="001D7DBC">
              <w:rPr>
                <w:rFonts w:ascii="Times New Roman" w:hAnsi="Times New Roman" w:cs="Times New Roman"/>
                <w:color w:val="000000"/>
              </w:rPr>
              <w:t>25.10.</w:t>
            </w:r>
          </w:p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</w:rPr>
            </w:pPr>
            <w:r w:rsidRPr="001D7DBC">
              <w:rPr>
                <w:rFonts w:ascii="Times New Roman" w:hAnsi="Times New Roman" w:cs="Times New Roman"/>
                <w:color w:val="000000"/>
              </w:rPr>
              <w:t>195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учитель биологии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Биология 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тавропольский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педагогический институт-87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9.1980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5.10.2017</w:t>
            </w: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40.06.07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9.2007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110" w:rsidRPr="001D7DBC" w:rsidRDefault="007C1A3A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6.02.2019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езруков Виктор Викторович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1.08.198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с/с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Художник-мастер резьбы по дереву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 Декоративно-прикладное искусство и народные промыслы Профессиональ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ый художественно-строительный лицей № 5 п.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Иноземцево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- 01  Переподготовка – Педагогическое образование-2017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01.09.2011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11.00.00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9.2011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110" w:rsidRPr="001D7DBC" w:rsidRDefault="007C1A3A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30.12.2021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елозер Татьяна Владимиро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8.07.198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оциальный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Лингвист, переводчик 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Лингвистика г. Нижний Новгород Нижегородский государственный лингвистический университет им-08 Переподготовка – Автономная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некомерческая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   Учитель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географииквалифорганизация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ого профессиональ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го образования «Национальный университет современных технологий»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олгоград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-2018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01.09.2011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11.00.00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9.2011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110" w:rsidRDefault="007C1A3A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  <w:p w:rsidR="007C1A3A" w:rsidRPr="001D7DBC" w:rsidRDefault="007C1A3A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5.03.2019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ерчун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3.06.195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иностранного языка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читель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английского и немецкого языков 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английский и немецкий языки 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ятигоский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педагогический институт иностранных языков-79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9.1979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5.02.2005</w:t>
            </w: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43.00.00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2.02.2019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110" w:rsidRPr="001D7DBC" w:rsidRDefault="007C1A3A" w:rsidP="00343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30.12.2021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оженко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Лариса Владимиро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8.04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физики и математики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учитель математики и физики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математика с дополнительной специальностью физика 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авянский государственный педагогический институт-95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01.09.1995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7.00.06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9.2004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110" w:rsidRDefault="007C1A3A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Физика</w:t>
            </w:r>
          </w:p>
          <w:p w:rsidR="007C1A3A" w:rsidRPr="001D7DBC" w:rsidRDefault="007C1A3A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атематика астрономия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7.04.2021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еличко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Ольга Николае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</w:rPr>
            </w:pPr>
            <w:r w:rsidRPr="001D7DBC">
              <w:rPr>
                <w:rFonts w:ascii="Times New Roman" w:hAnsi="Times New Roman" w:cs="Times New Roman"/>
                <w:color w:val="000000"/>
              </w:rPr>
              <w:t>26.08 197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</w:rPr>
            </w:pPr>
            <w:r w:rsidRPr="001D7DBC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Филолог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реподавательрусского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языка и литературы  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ятигорский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лингвистический университет-98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16.08.1993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8.00.00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16.08.1993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110" w:rsidRDefault="007C1A3A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усский язык</w:t>
            </w:r>
          </w:p>
          <w:p w:rsidR="007C1A3A" w:rsidRDefault="007C1A3A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Литература</w:t>
            </w:r>
          </w:p>
          <w:p w:rsidR="007C1A3A" w:rsidRPr="001D7DBC" w:rsidRDefault="007C1A3A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одной язык и литература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Григорьян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Сергее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D47A4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5.200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е, 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реподавание в начальных классах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Ставропольский государственный педагогический институт, 2022 г.  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1.09.2021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1.00.00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1.09.2021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7C1A3A" w:rsidRP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7C1A3A" w:rsidRP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7C1A3A" w:rsidRP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  <w:p w:rsidR="00343110" w:rsidRPr="001D7DBC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ООМ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Динулин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гелина Петровна</w:t>
            </w:r>
            <w:r w:rsidRPr="001D7D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020378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.08.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оконченное 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9.2021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1.00.00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1.09.2021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7C1A3A" w:rsidRP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7C1A3A" w:rsidRP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й язык</w:t>
            </w:r>
          </w:p>
          <w:p w:rsidR="007C1A3A" w:rsidRP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  <w:p w:rsidR="00343110" w:rsidRPr="001D7DBC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ООМ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D4A63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Дударев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Евгенье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6.07.200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физическаякультура</w:t>
            </w:r>
            <w:proofErr w:type="spellEnd"/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тавропольский государственный педагогический институт-2020 г.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1.09.2020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2.00.00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4.01.2022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110" w:rsidRPr="001D7DBC" w:rsidRDefault="007C1A3A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льтура</w:t>
            </w:r>
            <w:proofErr w:type="spellEnd"/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Жижин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Татьяна Ивано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7.07.197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Филолог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Преподаватель русского языка и литературы Пятигорский государственный лингвистический университет-02/ 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учитель истории и права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тория Московский государственный открытый педагогический университет им.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М.А.Шолохов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-03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6.08.1999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19.01.00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3.07.2012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7C1A3A" w:rsidRPr="007C1A3A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Русский язык</w:t>
            </w:r>
          </w:p>
          <w:p w:rsidR="007C1A3A" w:rsidRPr="007C1A3A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Литература</w:t>
            </w:r>
          </w:p>
          <w:p w:rsidR="00343110" w:rsidRPr="001D7DBC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Родной язык и литература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2.12.2019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Загилов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Дмитрий Витальевич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4.09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педагогика и психология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 педагог-психолог Московский государственный гуманитарный университет-10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</w:rPr>
            </w:pPr>
            <w:r w:rsidRPr="001D7DBC">
              <w:rPr>
                <w:rFonts w:ascii="Times New Roman" w:hAnsi="Times New Roman" w:cs="Times New Roman"/>
              </w:rPr>
              <w:t>01.09.2006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</w:rPr>
            </w:pPr>
            <w:r w:rsidRPr="001D7DBC">
              <w:rPr>
                <w:rFonts w:ascii="Times New Roman" w:hAnsi="Times New Roman" w:cs="Times New Roman"/>
              </w:rPr>
              <w:t>16.00.00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</w:rPr>
            </w:pPr>
            <w:r w:rsidRPr="001D7DBC">
              <w:rPr>
                <w:rFonts w:ascii="Times New Roman" w:hAnsi="Times New Roman" w:cs="Times New Roman"/>
              </w:rPr>
              <w:t>12.08.2013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110" w:rsidRDefault="007C1A3A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История</w:t>
            </w:r>
          </w:p>
          <w:p w:rsidR="007C1A3A" w:rsidRPr="001D7DBC" w:rsidRDefault="007C1A3A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30.06.2021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Зайцева Виктория Михайло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1.11.198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Социальный педагог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Социальная педагогика Государственное бюджетное образовательное учреждение высшего профессионального 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ния  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тавропольский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педагогический институт-13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8.07.2011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11.01.04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9.2015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  <w:p w:rsidR="00343110" w:rsidRPr="001D7DBC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М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1.10.2019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Закотнов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Виталье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0.11.199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«Бакалавр» Освоила программу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акалавриат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по направлению подготовки 44.03.01 педагогическое образование Государственное бюджетное образовательное учреждение высшего профессионального образования  Ставропольский государственный педагогический институт-16 ООО «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Английский язык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 Учитель английского языка - 2019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2.01.2015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7.07.22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12.01.2015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  <w:p w:rsidR="00343110" w:rsidRPr="001D7DBC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М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8.12.2020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D4A63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Зимов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Ирина Борисо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2.11.197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технологии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с/с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Росбытсоюза</w:t>
            </w:r>
            <w:proofErr w:type="spellEnd"/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модельер-конструктор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тавропольский технологический колледж -1996 г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роф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ереподготовк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, преподаватель технологии Центр повышения квалификации и переподготовки "Луч знаний"  2021 г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30.11.2020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1.09.00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30.11.2020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110" w:rsidRPr="001D7DBC" w:rsidRDefault="007C1A3A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Зуева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Ясмин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Альберто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5.03.199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е 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реподавание в начальных классах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авропольский государственный педагогический институт в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Ж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елезноводске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- 2019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03.09.2018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4.00.00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3.09.2018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7C1A3A" w:rsidRPr="007C1A3A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7C1A3A" w:rsidRPr="007C1A3A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Русский язык</w:t>
            </w:r>
          </w:p>
          <w:p w:rsidR="007C1A3A" w:rsidRPr="007C1A3A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  <w:p w:rsidR="00343110" w:rsidRPr="001D7DBC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ООМ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30.11.2020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Ивина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аравар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Игоре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D47A4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5.200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е, 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реподавание в начальных классах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Ставропольский государственный педагогический институт, 2022 г.  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1.09.2021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1.00.00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1.09.2021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7C1A3A" w:rsidRP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7C1A3A" w:rsidRP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7C1A3A" w:rsidRP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  <w:p w:rsidR="00343110" w:rsidRPr="001D7DBC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ООМ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3D47A4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\к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Исмаилова</w:t>
            </w:r>
            <w:proofErr w:type="spellEnd"/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Татьяна Николае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9.07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96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иностранного языка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Учитель немецкого языка средней школы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Немецкий язык Пятигорский педагогический институт 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остранных языков-88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роф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ереподготовк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-ЧОУ ДПО Институт повышения квалификации и профессиональной переподготовки»-2019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31.08.1988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3.2016</w:t>
            </w: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33.11.25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3.11.1987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110" w:rsidRDefault="007C1A3A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  <w:p w:rsidR="007C1A3A" w:rsidRPr="001D7DBC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30.01.2019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априелова</w:t>
            </w:r>
            <w:proofErr w:type="spellEnd"/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Елена Сергее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5.09.196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учитель математики в средней школ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Математика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Азербайджанскийорден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Трудового Красного Знамени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госпединститут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 им.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.И.Ленин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-81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2.12.1982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</w:rPr>
            </w:pPr>
            <w:r w:rsidRPr="001D7DBC">
              <w:rPr>
                <w:rFonts w:ascii="Times New Roman" w:hAnsi="Times New Roman" w:cs="Times New Roman"/>
                <w:color w:val="000000"/>
              </w:rPr>
              <w:t>15.09.2015</w:t>
            </w: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35.09.16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6.08.1997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110" w:rsidRDefault="007C1A3A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7C1A3A" w:rsidRDefault="007C1A3A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Алгебра</w:t>
            </w:r>
          </w:p>
          <w:p w:rsidR="007C1A3A" w:rsidRPr="001D7DBC" w:rsidRDefault="007C1A3A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7C1A3A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очетный работник</w:t>
            </w: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7.02.2018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арамалиев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Евгенье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6.03.199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роф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ереподготовка</w:t>
            </w:r>
            <w:proofErr w:type="spellEnd"/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»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Ставропольский 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й педагогический институт-2021 г.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.09.2021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0.11.15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5.09.2021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110" w:rsidRPr="001D7DBC" w:rsidRDefault="007C1A3A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льтура</w:t>
            </w:r>
            <w:proofErr w:type="spellEnd"/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им Илья Алексеевич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38F" w:rsidRPr="001D7DBC" w:rsidRDefault="0034338F" w:rsidP="0034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3.06</w:t>
            </w:r>
          </w:p>
          <w:p w:rsidR="00343110" w:rsidRPr="001D7DBC" w:rsidRDefault="0034338F" w:rsidP="0034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тьюто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43110" w:rsidRPr="001D7DBC" w:rsidRDefault="0034338F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Неоконченное педагогическое образование, студент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1.09.2020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2.00.00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1.09.2021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обцев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Александр Борисович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6.10.196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реподаватель ОБЖ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педагог-психолог социальный педагог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педагогика и психология Московский государственный открытый педагогический университет им.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М.А.Шолохов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-04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9.2011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7.04.</w:t>
            </w:r>
          </w:p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 xml:space="preserve">2015 </w:t>
            </w: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11.00.00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9.2011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110" w:rsidRPr="001D7DBC" w:rsidRDefault="007C1A3A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5.03.2019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обцев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Надежда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Христафоровна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8.06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учитель географии и биологии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география с дополнительной 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ьностью биологии Волгоградский государственный педагогический институт-84 Переподготовка «Менеджмент Ставропольский государственный педагогический институт-13 г. организации»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05.09.1984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</w:rPr>
            </w:pPr>
            <w:r w:rsidRPr="001D7DBC">
              <w:rPr>
                <w:rFonts w:ascii="Times New Roman" w:hAnsi="Times New Roman" w:cs="Times New Roman"/>
                <w:color w:val="000000"/>
              </w:rPr>
              <w:t>08.06</w:t>
            </w:r>
          </w:p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37.11.29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16.07.2007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110" w:rsidRPr="001D7DBC" w:rsidRDefault="007C1A3A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7C1A3A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очетный работник</w:t>
            </w: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8.05.2018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олпаков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Лариса Павло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30.12.196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учитель русского языка и литературы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 Русский язык и литература Новокузнецкий государственный педагогический институт-96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5.02.1991</w:t>
            </w:r>
          </w:p>
        </w:tc>
        <w:tc>
          <w:tcPr>
            <w:tcW w:w="1417" w:type="dxa"/>
          </w:tcPr>
          <w:p w:rsidR="00343110" w:rsidRPr="003D47A4" w:rsidRDefault="003D47A4" w:rsidP="00343110">
            <w:pPr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0.12.2019</w:t>
            </w: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30.07.06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9.2015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7C1A3A" w:rsidRPr="007C1A3A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Русский язык</w:t>
            </w:r>
          </w:p>
          <w:p w:rsidR="007C1A3A" w:rsidRPr="007C1A3A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Литература</w:t>
            </w:r>
          </w:p>
          <w:p w:rsidR="00343110" w:rsidRPr="001D7DBC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Родной язык и литература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4.02.2022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D4A63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ондратьева Юлия Николае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ГЛУ г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ятигорск-2008</w:t>
            </w:r>
          </w:p>
        </w:tc>
        <w:tc>
          <w:tcPr>
            <w:tcW w:w="1418" w:type="dxa"/>
          </w:tcPr>
          <w:p w:rsidR="00343110" w:rsidRPr="001D7DBC" w:rsidRDefault="00020378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9.2008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3110" w:rsidRPr="001D7DBC" w:rsidRDefault="00020378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2.06.13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020378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6.08.2021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7C1A3A" w:rsidRP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7C1A3A" w:rsidRP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7C1A3A" w:rsidRP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  <w:p w:rsidR="00343110" w:rsidRPr="001D7DBC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ООМ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оротеева</w:t>
            </w:r>
            <w:proofErr w:type="spellEnd"/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алентина Петро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2.11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95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учитель английского языка средней школы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английский и немецкий языки  Минский  государственный педагогический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институтиностранных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языков-74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15.08.1974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</w:rPr>
            </w:pPr>
            <w:r w:rsidRPr="001D7DBC">
              <w:rPr>
                <w:rFonts w:ascii="Times New Roman" w:hAnsi="Times New Roman" w:cs="Times New Roman"/>
                <w:color w:val="000000"/>
              </w:rPr>
              <w:t>12.11.2005</w:t>
            </w: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43.08.27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9.1994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110" w:rsidRPr="001D7DBC" w:rsidRDefault="007C1A3A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30.12.2021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ривоносова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алентина Олего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2.07.197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учитель русского языка и литературы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 03.08 Карачаево-Черкесский Государственный педагогический университе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т-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Переподготовка «Менеджмент 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» Ставропольский государственный педагогический институт-13 г.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6.08.1993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15.08.2018</w:t>
            </w: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9.00.00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16.08.1993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1A1F24" w:rsidRPr="001A1F24" w:rsidRDefault="001A1F24" w:rsidP="001A1F2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1F24">
              <w:rPr>
                <w:rFonts w:ascii="Times New Roman" w:hAnsi="Times New Roman" w:cs="Times New Roman"/>
                <w:color w:val="000000"/>
                <w:lang w:eastAsia="ru-RU"/>
              </w:rPr>
              <w:t>Русский язык</w:t>
            </w:r>
          </w:p>
          <w:p w:rsidR="001A1F24" w:rsidRPr="001A1F24" w:rsidRDefault="001A1F24" w:rsidP="001A1F2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1F24">
              <w:rPr>
                <w:rFonts w:ascii="Times New Roman" w:hAnsi="Times New Roman" w:cs="Times New Roman"/>
                <w:color w:val="000000"/>
                <w:lang w:eastAsia="ru-RU"/>
              </w:rPr>
              <w:t>Литература</w:t>
            </w:r>
          </w:p>
          <w:p w:rsidR="00343110" w:rsidRPr="001D7DBC" w:rsidRDefault="001A1F24" w:rsidP="001A1F2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1F24">
              <w:rPr>
                <w:rFonts w:ascii="Times New Roman" w:hAnsi="Times New Roman" w:cs="Times New Roman"/>
                <w:color w:val="000000"/>
                <w:lang w:eastAsia="ru-RU"/>
              </w:rPr>
              <w:t>Родной язык и литература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1A1F24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очетный работник</w:t>
            </w: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9.12.2019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6.12.2019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убышкина</w:t>
            </w:r>
            <w:proofErr w:type="spellEnd"/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Надежда Василье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7.08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96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учитель начальных классов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 педагогика и методика начального обучения Карачаево-Черкесский Государственный педагогический институт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6.08.1980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</w:rPr>
            </w:pPr>
            <w:r w:rsidRPr="001D7DBC">
              <w:rPr>
                <w:rFonts w:ascii="Times New Roman" w:hAnsi="Times New Roman" w:cs="Times New Roman"/>
                <w:color w:val="000000"/>
              </w:rPr>
              <w:t>07.08.2015</w:t>
            </w: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41.11.28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11.04.1998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7C1A3A" w:rsidRPr="007C1A3A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7C1A3A" w:rsidRPr="007C1A3A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Русский язык</w:t>
            </w:r>
          </w:p>
          <w:p w:rsidR="007C1A3A" w:rsidRPr="007C1A3A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  <w:p w:rsidR="00343110" w:rsidRPr="001D7DBC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ООМ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1A1F24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очетный работник</w:t>
            </w: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4.02.2022</w:t>
            </w:r>
          </w:p>
        </w:tc>
      </w:tr>
      <w:tr w:rsidR="0034338F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38F" w:rsidRPr="001D7DBC" w:rsidRDefault="0034338F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38F" w:rsidRPr="001D7DBC" w:rsidRDefault="0034338F" w:rsidP="0034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удашева Марина Николае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38F" w:rsidRPr="001D7DBC" w:rsidRDefault="0034338F" w:rsidP="0034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9.06.</w:t>
            </w:r>
          </w:p>
          <w:p w:rsidR="0034338F" w:rsidRPr="001D7DBC" w:rsidRDefault="0034338F" w:rsidP="0034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38F" w:rsidRPr="001D7DBC" w:rsidRDefault="0034338F" w:rsidP="0034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34338F" w:rsidRPr="001D7DBC" w:rsidRDefault="0034338F" w:rsidP="0034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Педагог-психолог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 Педагогика и психология-2011</w:t>
            </w:r>
          </w:p>
        </w:tc>
        <w:tc>
          <w:tcPr>
            <w:tcW w:w="1418" w:type="dxa"/>
          </w:tcPr>
          <w:p w:rsidR="0034338F" w:rsidRPr="001D7DBC" w:rsidRDefault="0034338F" w:rsidP="0034338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5.07.2007</w:t>
            </w:r>
          </w:p>
        </w:tc>
        <w:tc>
          <w:tcPr>
            <w:tcW w:w="1417" w:type="dxa"/>
          </w:tcPr>
          <w:p w:rsidR="0034338F" w:rsidRPr="001D7DBC" w:rsidRDefault="0034338F" w:rsidP="003433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34338F" w:rsidRPr="001D7DBC" w:rsidRDefault="0034338F" w:rsidP="0034338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12.00.27</w:t>
            </w:r>
          </w:p>
        </w:tc>
        <w:tc>
          <w:tcPr>
            <w:tcW w:w="1375" w:type="dxa"/>
            <w:shd w:val="clear" w:color="auto" w:fill="FFFFFF"/>
          </w:tcPr>
          <w:p w:rsidR="0034338F" w:rsidRPr="001D7DBC" w:rsidRDefault="0034338F" w:rsidP="0034338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9.2020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7C1A3A" w:rsidRP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7C1A3A" w:rsidRP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7C1A3A" w:rsidRP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  <w:p w:rsidR="0034338F" w:rsidRPr="001D7DBC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ООМ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38F" w:rsidRPr="001D7DBC" w:rsidRDefault="0034338F" w:rsidP="0034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34338F" w:rsidRPr="001D7DBC" w:rsidRDefault="0034338F" w:rsidP="0034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упцов Яков Николаевич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5.07.198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по информ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тизации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сше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Инженер 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е и информатика в технических системах Южный федеральный  университет г. Ростов-на-Дону-2010 Институт сервиса и технологий ДГТУ в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ятигорске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Менеджмент организации-17 Переподготовка – Педагогическое образование-2017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01.09.2015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7.00.04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9.2015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110" w:rsidRPr="001D7DBC" w:rsidRDefault="007C1A3A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6.09.2017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.05.2022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Логунова Наталья Александро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9.03.196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учитель русского языка и литературы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  Русский язык и литература Карачаево-Черкесский Государственный педагогический институт-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8.08.1979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</w:rPr>
            </w:pPr>
            <w:r w:rsidRPr="001D7DBC">
              <w:rPr>
                <w:rFonts w:ascii="Times New Roman" w:hAnsi="Times New Roman" w:cs="Times New Roman"/>
                <w:color w:val="000000"/>
              </w:rPr>
              <w:t>28.10.2004</w:t>
            </w: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43.00.00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9.2018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1A1F24" w:rsidRPr="001A1F24" w:rsidRDefault="001A1F24" w:rsidP="001A1F2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1F24">
              <w:rPr>
                <w:rFonts w:ascii="Times New Roman" w:hAnsi="Times New Roman" w:cs="Times New Roman"/>
                <w:color w:val="000000"/>
                <w:lang w:eastAsia="ru-RU"/>
              </w:rPr>
              <w:t>Русский язык</w:t>
            </w:r>
          </w:p>
          <w:p w:rsidR="001A1F24" w:rsidRPr="001A1F24" w:rsidRDefault="001A1F24" w:rsidP="001A1F2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1F24">
              <w:rPr>
                <w:rFonts w:ascii="Times New Roman" w:hAnsi="Times New Roman" w:cs="Times New Roman"/>
                <w:color w:val="000000"/>
                <w:lang w:eastAsia="ru-RU"/>
              </w:rPr>
              <w:t>Литература</w:t>
            </w:r>
          </w:p>
          <w:p w:rsidR="00343110" w:rsidRPr="001D7DBC" w:rsidRDefault="001A1F24" w:rsidP="001A1F2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1F24">
              <w:rPr>
                <w:rFonts w:ascii="Times New Roman" w:hAnsi="Times New Roman" w:cs="Times New Roman"/>
                <w:color w:val="000000"/>
                <w:lang w:eastAsia="ru-RU"/>
              </w:rPr>
              <w:t>Родной язык и литература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A1F24" w:rsidRDefault="001A1F24" w:rsidP="00343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ый работник</w:t>
            </w: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\к</w:t>
            </w:r>
          </w:p>
        </w:tc>
      </w:tr>
      <w:tr w:rsidR="0034338F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38F" w:rsidRPr="001D7DBC" w:rsidRDefault="0034338F" w:rsidP="0034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7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38F" w:rsidRPr="001D7DBC" w:rsidRDefault="0034338F" w:rsidP="0034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Молостов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Алексее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38F" w:rsidRPr="001D7DBC" w:rsidRDefault="0034338F" w:rsidP="0034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2.06.195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38F" w:rsidRPr="001D7DBC" w:rsidRDefault="0034338F" w:rsidP="0034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биологии</w:t>
            </w:r>
          </w:p>
        </w:tc>
        <w:tc>
          <w:tcPr>
            <w:tcW w:w="1701" w:type="dxa"/>
            <w:shd w:val="clear" w:color="auto" w:fill="auto"/>
          </w:tcPr>
          <w:p w:rsidR="0034338F" w:rsidRPr="001D7DBC" w:rsidRDefault="0034338F" w:rsidP="0034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Биолога, преподавателя биологии и химии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 Биология Кабардино-Балкарский государственный университет -81</w:t>
            </w:r>
          </w:p>
        </w:tc>
        <w:tc>
          <w:tcPr>
            <w:tcW w:w="1418" w:type="dxa"/>
          </w:tcPr>
          <w:p w:rsidR="0034338F" w:rsidRPr="001D7DBC" w:rsidRDefault="0034338F" w:rsidP="0034338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val="en-US" w:eastAsia="ru-RU"/>
              </w:rPr>
              <w:t>25</w:t>
            </w: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.09.1981</w:t>
            </w:r>
          </w:p>
        </w:tc>
        <w:tc>
          <w:tcPr>
            <w:tcW w:w="1417" w:type="dxa"/>
          </w:tcPr>
          <w:p w:rsidR="0034338F" w:rsidRPr="001D7DBC" w:rsidRDefault="0034338F" w:rsidP="0034338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0.092006</w:t>
            </w:r>
          </w:p>
        </w:tc>
        <w:tc>
          <w:tcPr>
            <w:tcW w:w="1134" w:type="dxa"/>
          </w:tcPr>
          <w:p w:rsidR="0034338F" w:rsidRPr="001D7DBC" w:rsidRDefault="0034338F" w:rsidP="0034338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38.00.00</w:t>
            </w:r>
          </w:p>
        </w:tc>
        <w:tc>
          <w:tcPr>
            <w:tcW w:w="1375" w:type="dxa"/>
            <w:shd w:val="clear" w:color="auto" w:fill="FFFFFF"/>
          </w:tcPr>
          <w:p w:rsidR="0034338F" w:rsidRPr="001D7DBC" w:rsidRDefault="0034338F" w:rsidP="0034338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9.2019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38F" w:rsidRDefault="007C1A3A" w:rsidP="0034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7C1A3A" w:rsidRPr="001D7DBC" w:rsidRDefault="007C1A3A" w:rsidP="0034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38F" w:rsidRPr="001D7DBC" w:rsidRDefault="001A1F24" w:rsidP="0034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етный работник</w:t>
            </w:r>
          </w:p>
        </w:tc>
        <w:tc>
          <w:tcPr>
            <w:tcW w:w="1352" w:type="dxa"/>
          </w:tcPr>
          <w:p w:rsidR="0034338F" w:rsidRPr="001D7DBC" w:rsidRDefault="0034338F" w:rsidP="0034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34338F" w:rsidRPr="001D7DBC" w:rsidRDefault="0034338F" w:rsidP="00343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30.05.2019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D4A63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8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Морев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Павел Васильевич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5.07.197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реднее специальное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реподавание в начальных классах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начальны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, организатор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неклассой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Минераловодское педагогическое училище – 1992 г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1.09.1989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31.01.00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1.09.2022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110" w:rsidRPr="001D7DBC" w:rsidRDefault="007C1A3A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льтура</w:t>
            </w:r>
            <w:proofErr w:type="spellEnd"/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Морина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ветлана Алексее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6.11.197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по МР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учитель математики, информатики и вычислительной техники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 Математика Ставропольский государственный педагогический институт-94 Институт сервиса и технологий ДГТУ в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ятигорске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Менеджмент организации-17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01.09.1994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5.03.2020</w:t>
            </w: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8.00.00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8.08.2003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110" w:rsidRDefault="007C1A3A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7C1A3A" w:rsidRDefault="007C1A3A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  <w:p w:rsidR="007C1A3A" w:rsidRPr="001D7DBC" w:rsidRDefault="007C1A3A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1A1F24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етный работник</w:t>
            </w: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7.11.2017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6.09.2017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D4A63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Насирли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Руслан Рафаил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глы</w:t>
            </w:r>
            <w:proofErr w:type="spellEnd"/>
          </w:p>
          <w:p w:rsidR="00200FCE" w:rsidRDefault="00200FCE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FCE" w:rsidRPr="001D7DBC" w:rsidRDefault="00200FCE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меститель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F94A62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1.199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щее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акалавр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,ф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изическая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а и спорт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Азербайджанская государственная академия  физической культуры и спорта-2016</w:t>
            </w:r>
          </w:p>
        </w:tc>
        <w:tc>
          <w:tcPr>
            <w:tcW w:w="1418" w:type="dxa"/>
          </w:tcPr>
          <w:p w:rsidR="00343110" w:rsidRPr="001D7DBC" w:rsidRDefault="00F94A62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9.2021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3110" w:rsidRPr="00C7607F" w:rsidRDefault="003D47A4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  <w:r w:rsidR="00C7607F">
              <w:rPr>
                <w:rFonts w:ascii="Times New Roman" w:eastAsia="Times New Roman" w:hAnsi="Times New Roman" w:cs="Times New Roman"/>
                <w:lang w:eastAsia="ru-RU"/>
              </w:rPr>
              <w:t>.11.25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F94A62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9.2021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110" w:rsidRPr="001D7DBC" w:rsidRDefault="007C1A3A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льтура</w:t>
            </w:r>
            <w:proofErr w:type="spellEnd"/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Наумова Илона Борисо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6.04.197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Учитель начальных классов, специальный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сихог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</w:t>
            </w:r>
            <w:r w:rsidR="00F94A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едагогика и мет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одика начального образования» Московский государственный открытый педагогический университет имени М.А. Шолохова -04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6.08.1996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16.05.11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9.2017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7C1A3A" w:rsidRPr="007C1A3A" w:rsidRDefault="007C1A3A" w:rsidP="007C1A3A">
            <w:pPr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7C1A3A">
              <w:rPr>
                <w:rFonts w:ascii="Times New Roman" w:hAnsi="Times New Roman" w:cs="Times New Roman"/>
                <w:color w:val="000000"/>
                <w:lang w:val="en-US" w:eastAsia="ru-RU"/>
              </w:rPr>
              <w:t>Математика</w:t>
            </w:r>
            <w:proofErr w:type="spellEnd"/>
          </w:p>
          <w:p w:rsidR="007C1A3A" w:rsidRPr="007C1A3A" w:rsidRDefault="007C1A3A" w:rsidP="007C1A3A">
            <w:pPr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7C1A3A">
              <w:rPr>
                <w:rFonts w:ascii="Times New Roman" w:hAnsi="Times New Roman" w:cs="Times New Roman"/>
                <w:color w:val="000000"/>
                <w:lang w:val="en-US" w:eastAsia="ru-RU"/>
              </w:rPr>
              <w:t>Русский</w:t>
            </w:r>
            <w:proofErr w:type="spellEnd"/>
            <w:r w:rsidRPr="007C1A3A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C1A3A">
              <w:rPr>
                <w:rFonts w:ascii="Times New Roman" w:hAnsi="Times New Roman" w:cs="Times New Roman"/>
                <w:color w:val="000000"/>
                <w:lang w:val="en-US" w:eastAsia="ru-RU"/>
              </w:rPr>
              <w:t>язык</w:t>
            </w:r>
            <w:proofErr w:type="spellEnd"/>
          </w:p>
          <w:p w:rsidR="007C1A3A" w:rsidRPr="007C1A3A" w:rsidRDefault="007C1A3A" w:rsidP="007C1A3A">
            <w:pPr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7C1A3A">
              <w:rPr>
                <w:rFonts w:ascii="Times New Roman" w:hAnsi="Times New Roman" w:cs="Times New Roman"/>
                <w:color w:val="000000"/>
                <w:lang w:val="en-US" w:eastAsia="ru-RU"/>
              </w:rPr>
              <w:t>Литературное</w:t>
            </w:r>
            <w:proofErr w:type="spellEnd"/>
            <w:r w:rsidRPr="007C1A3A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C1A3A">
              <w:rPr>
                <w:rFonts w:ascii="Times New Roman" w:hAnsi="Times New Roman" w:cs="Times New Roman"/>
                <w:color w:val="000000"/>
                <w:lang w:val="en-US" w:eastAsia="ru-RU"/>
              </w:rPr>
              <w:t>чтение</w:t>
            </w:r>
            <w:proofErr w:type="spellEnd"/>
          </w:p>
          <w:p w:rsidR="00343110" w:rsidRPr="001D7DBC" w:rsidRDefault="007C1A3A" w:rsidP="007C1A3A">
            <w:pPr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val="en-US" w:eastAsia="ru-RU"/>
              </w:rPr>
              <w:lastRenderedPageBreak/>
              <w:t>ООМ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1.10.2019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Неронская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Леонидо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3.09.195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Учитель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английского и немецкого языков специальность Английский и немецкий языки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ятигорский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госпединститут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иностранных языков - 77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9.08.1977</w:t>
            </w:r>
          </w:p>
        </w:tc>
        <w:tc>
          <w:tcPr>
            <w:tcW w:w="1417" w:type="dxa"/>
          </w:tcPr>
          <w:p w:rsidR="00343110" w:rsidRPr="001D7DBC" w:rsidRDefault="0034338F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3.09.2010</w:t>
            </w:r>
          </w:p>
        </w:tc>
        <w:tc>
          <w:tcPr>
            <w:tcW w:w="1134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37.04.08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1.09.2022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110" w:rsidRPr="001D7DBC" w:rsidRDefault="007C1A3A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Никель Светлана Владимиро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4.06.197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олитихнический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техникум Переподготовка Московский институт профессиональной переподготовк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 и повышения квалификации Спец. Преподавание изобразительного искусства в образовательных организациях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 Учитель изобразительного искусства- 2019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07.07.1992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5.00.00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3.09.2017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110" w:rsidRPr="001D7DBC" w:rsidRDefault="007C1A3A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9.12.2019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Осипян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Карин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Рафаеловна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4.02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/с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ых классов, воспитатель группы продленного дня спец. Преподаватель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начальных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общеобразов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Школы 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Минераловодское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ое училище-91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15.08.1991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9.10.22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15.08.1991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7C1A3A" w:rsidRP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7C1A3A" w:rsidRP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7C1A3A" w:rsidRPr="007C1A3A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  <w:p w:rsidR="00343110" w:rsidRPr="001D7DBC" w:rsidRDefault="007C1A3A" w:rsidP="007C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3A">
              <w:rPr>
                <w:rFonts w:ascii="Times New Roman" w:eastAsia="Times New Roman" w:hAnsi="Times New Roman" w:cs="Times New Roman"/>
                <w:lang w:eastAsia="ru-RU"/>
              </w:rPr>
              <w:t>ООМ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7.02.2018</w:t>
            </w:r>
          </w:p>
        </w:tc>
      </w:tr>
      <w:tr w:rsidR="00343110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анаэтов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Надежда Константино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0.12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97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зам. директора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о ВР</w:t>
            </w:r>
          </w:p>
        </w:tc>
        <w:tc>
          <w:tcPr>
            <w:tcW w:w="1701" w:type="dxa"/>
            <w:shd w:val="clear" w:color="auto" w:fill="auto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учитель математики и  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тики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Математика Московский государственный Открытый педагогический университет им.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М.А.Шолохов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-06 Переподготовка «Менеджмент организации» Ставропольский государственный педагогический институт-13 г.</w:t>
            </w:r>
          </w:p>
        </w:tc>
        <w:tc>
          <w:tcPr>
            <w:tcW w:w="1418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01.09.1994</w:t>
            </w:r>
          </w:p>
        </w:tc>
        <w:tc>
          <w:tcPr>
            <w:tcW w:w="1417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7.04.04</w:t>
            </w:r>
          </w:p>
        </w:tc>
        <w:tc>
          <w:tcPr>
            <w:tcW w:w="1375" w:type="dxa"/>
            <w:shd w:val="clear" w:color="auto" w:fill="FFFFFF"/>
          </w:tcPr>
          <w:p w:rsidR="00343110" w:rsidRPr="001D7DBC" w:rsidRDefault="00343110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9.1994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343110" w:rsidRPr="001D7DBC" w:rsidRDefault="007C1A3A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343110" w:rsidRPr="001D7DBC" w:rsidRDefault="001A1F24" w:rsidP="003431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очетный работник</w:t>
            </w:r>
            <w:bookmarkStart w:id="0" w:name="_GoBack"/>
            <w:bookmarkEnd w:id="0"/>
          </w:p>
        </w:tc>
        <w:tc>
          <w:tcPr>
            <w:tcW w:w="1352" w:type="dxa"/>
          </w:tcPr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9.12.2019</w:t>
            </w: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3110" w:rsidRPr="001D7DBC" w:rsidRDefault="00343110" w:rsidP="003431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</w:p>
        </w:tc>
      </w:tr>
      <w:tr w:rsidR="00200FCE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00FCE" w:rsidRPr="001D7DBC" w:rsidRDefault="003D4A63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6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лахонин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9.12.196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701" w:type="dxa"/>
            <w:shd w:val="clear" w:color="auto" w:fill="auto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, история.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Историк, преподаватель истории и обществознания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Дальневосточный государственный университет- 1989 г.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Менеджмент в 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нии Учебно-курсовой комбинат дополнительного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рофессионалного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«Профи» - 2017 г.</w:t>
            </w:r>
          </w:p>
        </w:tc>
        <w:tc>
          <w:tcPr>
            <w:tcW w:w="1418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9.1989</w:t>
            </w:r>
          </w:p>
        </w:tc>
        <w:tc>
          <w:tcPr>
            <w:tcW w:w="1417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32.10.13</w:t>
            </w:r>
          </w:p>
        </w:tc>
        <w:tc>
          <w:tcPr>
            <w:tcW w:w="1375" w:type="dxa"/>
            <w:shd w:val="clear" w:color="auto" w:fill="FFFFFF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1.09.2021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200FCE" w:rsidRDefault="007C1A3A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7C1A3A" w:rsidRDefault="007C1A3A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  <w:p w:rsidR="007C1A3A" w:rsidRDefault="007C1A3A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нансовая грамотность</w:t>
            </w:r>
          </w:p>
          <w:p w:rsidR="007C1A3A" w:rsidRPr="001D7DBC" w:rsidRDefault="007C1A3A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</w:p>
        </w:tc>
      </w:tr>
      <w:tr w:rsidR="00200FCE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00FCE" w:rsidRPr="001D7DBC" w:rsidRDefault="003D4A63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7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луг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ина Геннадье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.196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иностранного языка</w:t>
            </w:r>
          </w:p>
        </w:tc>
        <w:tc>
          <w:tcPr>
            <w:tcW w:w="1701" w:type="dxa"/>
            <w:shd w:val="clear" w:color="auto" w:fill="auto"/>
          </w:tcPr>
          <w:p w:rsidR="00200FCE" w:rsidRPr="003E40FB" w:rsidRDefault="00200FCE" w:rsidP="0020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  <w:proofErr w:type="spellStart"/>
            <w:r w:rsidRPr="003E4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</w:t>
            </w:r>
            <w:proofErr w:type="spellEnd"/>
            <w:r w:rsidRPr="003E4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0FCE" w:rsidRPr="003E40FB" w:rsidRDefault="00200FCE" w:rsidP="0020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и немецкого языка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ятигорский </w:t>
            </w:r>
            <w:proofErr w:type="spellStart"/>
            <w:r w:rsidRPr="003E4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единститут</w:t>
            </w:r>
            <w:proofErr w:type="spellEnd"/>
            <w:r w:rsidRPr="003E4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странных язы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89</w:t>
            </w:r>
          </w:p>
        </w:tc>
        <w:tc>
          <w:tcPr>
            <w:tcW w:w="1418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1989</w:t>
            </w:r>
          </w:p>
        </w:tc>
        <w:tc>
          <w:tcPr>
            <w:tcW w:w="1417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9.2019</w:t>
            </w:r>
          </w:p>
        </w:tc>
        <w:tc>
          <w:tcPr>
            <w:tcW w:w="1134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.00.00</w:t>
            </w:r>
          </w:p>
        </w:tc>
        <w:tc>
          <w:tcPr>
            <w:tcW w:w="1375" w:type="dxa"/>
            <w:shd w:val="clear" w:color="auto" w:fill="FFFFFF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21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200FCE" w:rsidRPr="001D7DBC" w:rsidRDefault="007C1A3A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</w:p>
        </w:tc>
      </w:tr>
      <w:tr w:rsidR="00200FCE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одгорная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Елена Викторо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2.11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96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репода</w:t>
            </w:r>
            <w:proofErr w:type="spellEnd"/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атель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ки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сихоло</w:t>
            </w:r>
            <w:proofErr w:type="spellEnd"/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ги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преподаватель педагогики и психологии, методист дошкольного воспитания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Педагогика и психология дошкольника 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арачаево-Черкесский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госпедуниверситет-01</w:t>
            </w:r>
          </w:p>
        </w:tc>
        <w:tc>
          <w:tcPr>
            <w:tcW w:w="1418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11.1978</w:t>
            </w:r>
          </w:p>
        </w:tc>
        <w:tc>
          <w:tcPr>
            <w:tcW w:w="1417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</w:rPr>
            </w:pPr>
            <w:r w:rsidRPr="001D7DBC">
              <w:rPr>
                <w:rFonts w:ascii="Times New Roman" w:hAnsi="Times New Roman" w:cs="Times New Roman"/>
                <w:color w:val="000000"/>
              </w:rPr>
              <w:t>02.11</w:t>
            </w:r>
          </w:p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134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44.10.15</w:t>
            </w:r>
          </w:p>
        </w:tc>
        <w:tc>
          <w:tcPr>
            <w:tcW w:w="1375" w:type="dxa"/>
            <w:shd w:val="clear" w:color="auto" w:fill="FFFFFF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5.10.2001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30.10.2020</w:t>
            </w:r>
          </w:p>
        </w:tc>
      </w:tr>
      <w:tr w:rsidR="00200FCE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00FCE" w:rsidRPr="001D7DBC" w:rsidRDefault="003D4A63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9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онякин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ей Денисович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10.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9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ь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шее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Магистр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Финансы и кредит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ий экономический университет им.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Г.В.Плеханов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- 2021 г.</w:t>
            </w:r>
          </w:p>
        </w:tc>
        <w:tc>
          <w:tcPr>
            <w:tcW w:w="1418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9.2022</w:t>
            </w:r>
          </w:p>
        </w:tc>
        <w:tc>
          <w:tcPr>
            <w:tcW w:w="1417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0.00.00</w:t>
            </w:r>
          </w:p>
        </w:tc>
        <w:tc>
          <w:tcPr>
            <w:tcW w:w="1375" w:type="dxa"/>
            <w:shd w:val="clear" w:color="auto" w:fill="FFFFFF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1.09.2022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200FCE" w:rsidRPr="001D7DBC" w:rsidRDefault="007C1A3A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льтура</w:t>
            </w:r>
            <w:proofErr w:type="spellEnd"/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</w:p>
        </w:tc>
      </w:tr>
      <w:tr w:rsidR="00200FCE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оленок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Анна Сергее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5.01.199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оспитатель ГПД</w:t>
            </w:r>
          </w:p>
        </w:tc>
        <w:tc>
          <w:tcPr>
            <w:tcW w:w="1701" w:type="dxa"/>
            <w:shd w:val="clear" w:color="auto" w:fill="auto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начальных классов с доп. Подготовкой в области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оррект</w:t>
            </w:r>
            <w:proofErr w:type="spellEnd"/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ющего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образования,преподавание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ых классов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ГПИ-2009</w:t>
            </w:r>
          </w:p>
        </w:tc>
        <w:tc>
          <w:tcPr>
            <w:tcW w:w="1418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5.08.2009</w:t>
            </w:r>
          </w:p>
        </w:tc>
        <w:tc>
          <w:tcPr>
            <w:tcW w:w="1417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13.00.06</w:t>
            </w:r>
          </w:p>
        </w:tc>
        <w:tc>
          <w:tcPr>
            <w:tcW w:w="1375" w:type="dxa"/>
            <w:shd w:val="clear" w:color="auto" w:fill="FFFFFF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5.08.2009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</w:p>
        </w:tc>
      </w:tr>
      <w:tr w:rsidR="00200FCE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оповиди</w:t>
            </w:r>
            <w:proofErr w:type="spellEnd"/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Татьяна Георгие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5.04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95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701" w:type="dxa"/>
            <w:shd w:val="clear" w:color="auto" w:fill="auto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начальных классов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Педагогика и методика начального обучения </w:t>
            </w:r>
            <w:proofErr w:type="spellStart"/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Армавирский</w:t>
            </w:r>
            <w:proofErr w:type="spellEnd"/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й педагогический институт-79</w:t>
            </w:r>
          </w:p>
        </w:tc>
        <w:tc>
          <w:tcPr>
            <w:tcW w:w="1418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3.08.1973</w:t>
            </w:r>
          </w:p>
        </w:tc>
        <w:tc>
          <w:tcPr>
            <w:tcW w:w="1417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</w:rPr>
            </w:pPr>
            <w:r w:rsidRPr="001D7DBC">
              <w:rPr>
                <w:rFonts w:ascii="Times New Roman" w:hAnsi="Times New Roman" w:cs="Times New Roman"/>
                <w:color w:val="000000"/>
              </w:rPr>
              <w:t>25.04.2009</w:t>
            </w:r>
          </w:p>
        </w:tc>
        <w:tc>
          <w:tcPr>
            <w:tcW w:w="1134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46.00.11</w:t>
            </w:r>
          </w:p>
        </w:tc>
        <w:tc>
          <w:tcPr>
            <w:tcW w:w="1375" w:type="dxa"/>
            <w:shd w:val="clear" w:color="auto" w:fill="FFFFFF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17.07.2007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7C1A3A" w:rsidRPr="007C1A3A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7C1A3A" w:rsidRPr="007C1A3A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Русский язык</w:t>
            </w:r>
          </w:p>
          <w:p w:rsidR="007C1A3A" w:rsidRPr="007C1A3A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  <w:p w:rsidR="00200FCE" w:rsidRPr="001D7DBC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ООМ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352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30.11.2020</w:t>
            </w:r>
          </w:p>
        </w:tc>
      </w:tr>
      <w:tr w:rsidR="00200FCE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оклад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00FCE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ладимир Николаевич</w:t>
            </w:r>
          </w:p>
          <w:p w:rsidR="00200FCE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FCE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меститель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3.04.197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учитель физической культуры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Физическая культура 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тавропольский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университет-96</w:t>
            </w:r>
          </w:p>
        </w:tc>
        <w:tc>
          <w:tcPr>
            <w:tcW w:w="1418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4.1998</w:t>
            </w:r>
          </w:p>
        </w:tc>
        <w:tc>
          <w:tcPr>
            <w:tcW w:w="1417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18.01.20</w:t>
            </w:r>
          </w:p>
        </w:tc>
        <w:tc>
          <w:tcPr>
            <w:tcW w:w="1375" w:type="dxa"/>
            <w:shd w:val="clear" w:color="auto" w:fill="FFFFFF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2.03.2015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</w:p>
        </w:tc>
      </w:tr>
      <w:tr w:rsidR="00200FCE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00FCE" w:rsidRPr="001D7DBC" w:rsidRDefault="003D4A63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3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00FCE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споп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ина Николаевна</w:t>
            </w:r>
          </w:p>
          <w:p w:rsidR="00200FCE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меститель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00FCE" w:rsidRPr="001D7DBC" w:rsidRDefault="00175761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5.197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FC51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педагог </w:t>
            </w:r>
            <w:proofErr w:type="gramStart"/>
            <w:r w:rsidR="00FC517A">
              <w:rPr>
                <w:rFonts w:ascii="Times New Roman" w:eastAsia="Times New Roman" w:hAnsi="Times New Roman" w:cs="Times New Roman"/>
                <w:lang w:eastAsia="ru-RU"/>
              </w:rPr>
              <w:t>-о</w:t>
            </w:r>
            <w:proofErr w:type="gramEnd"/>
            <w:r w:rsidR="00FC517A">
              <w:rPr>
                <w:rFonts w:ascii="Times New Roman" w:eastAsia="Times New Roman" w:hAnsi="Times New Roman" w:cs="Times New Roman"/>
                <w:lang w:eastAsia="ru-RU"/>
              </w:rPr>
              <w:t>рганизатор</w:t>
            </w:r>
          </w:p>
        </w:tc>
        <w:tc>
          <w:tcPr>
            <w:tcW w:w="1701" w:type="dxa"/>
            <w:shd w:val="clear" w:color="auto" w:fill="auto"/>
          </w:tcPr>
          <w:p w:rsidR="00175761" w:rsidRDefault="00200FCE" w:rsidP="001757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FCE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</w:p>
          <w:p w:rsidR="00175761" w:rsidRDefault="00175761" w:rsidP="001757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175761" w:rsidRDefault="00175761" w:rsidP="001757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музыки</w:t>
            </w:r>
          </w:p>
          <w:p w:rsidR="00200FCE" w:rsidRPr="001D7DBC" w:rsidRDefault="00200FCE" w:rsidP="001757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0FCE">
              <w:rPr>
                <w:rFonts w:ascii="Times New Roman" w:eastAsia="Times New Roman" w:hAnsi="Times New Roman" w:cs="Times New Roman"/>
                <w:lang w:eastAsia="ru-RU"/>
              </w:rPr>
              <w:t>Шыкментский</w:t>
            </w:r>
            <w:proofErr w:type="spellEnd"/>
            <w:r w:rsidRPr="00200FCE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й институт культуры им. Аль-Фараби-1994 </w:t>
            </w:r>
          </w:p>
        </w:tc>
        <w:tc>
          <w:tcPr>
            <w:tcW w:w="1418" w:type="dxa"/>
          </w:tcPr>
          <w:p w:rsidR="00200FCE" w:rsidRPr="001D7DBC" w:rsidRDefault="00FC517A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.09.1994</w:t>
            </w:r>
          </w:p>
        </w:tc>
        <w:tc>
          <w:tcPr>
            <w:tcW w:w="1417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200FCE" w:rsidRPr="001D7DBC" w:rsidRDefault="00FC517A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8</w:t>
            </w:r>
            <w:r w:rsidR="00175761">
              <w:rPr>
                <w:rFonts w:ascii="Times New Roman" w:hAnsi="Times New Roman" w:cs="Times New Roman"/>
                <w:color w:val="000000"/>
                <w:lang w:eastAsia="ru-RU"/>
              </w:rPr>
              <w:t>.00.00</w:t>
            </w:r>
          </w:p>
        </w:tc>
        <w:tc>
          <w:tcPr>
            <w:tcW w:w="1375" w:type="dxa"/>
            <w:shd w:val="clear" w:color="auto" w:fill="FFFFFF"/>
          </w:tcPr>
          <w:p w:rsidR="00200FCE" w:rsidRPr="001D7DBC" w:rsidRDefault="00175761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.09.2011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200FCE" w:rsidRDefault="007C1A3A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00FCE">
              <w:rPr>
                <w:rFonts w:ascii="Times New Roman" w:eastAsia="Times New Roman" w:hAnsi="Times New Roman" w:cs="Times New Roman"/>
                <w:lang w:eastAsia="ru-RU"/>
              </w:rPr>
              <w:t>ысшая</w:t>
            </w:r>
          </w:p>
          <w:p w:rsidR="007C1A3A" w:rsidRPr="001D7DBC" w:rsidRDefault="007C1A3A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4.2021</w:t>
            </w:r>
          </w:p>
        </w:tc>
      </w:tr>
      <w:tr w:rsidR="00200FCE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тепаненко Наталья Василье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7DBC">
              <w:rPr>
                <w:rFonts w:ascii="Times New Roman" w:hAnsi="Times New Roman" w:cs="Times New Roman"/>
                <w:color w:val="000000"/>
              </w:rPr>
              <w:t>24.06.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7DBC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«Бакалавр» Освоила программу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акалавриат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по направлению подготовки </w:t>
            </w: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.03.01 педагогическое образование Государственное бюджетное образовательное учреждение высшего профессионального  Ставропольский государственный педагогический институт-16образования</w:t>
            </w:r>
            <w:proofErr w:type="gramEnd"/>
          </w:p>
        </w:tc>
        <w:tc>
          <w:tcPr>
            <w:tcW w:w="1418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01.09.2017</w:t>
            </w:r>
          </w:p>
        </w:tc>
        <w:tc>
          <w:tcPr>
            <w:tcW w:w="1417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5.00.00</w:t>
            </w:r>
          </w:p>
        </w:tc>
        <w:tc>
          <w:tcPr>
            <w:tcW w:w="1375" w:type="dxa"/>
            <w:shd w:val="clear" w:color="auto" w:fill="FFFFFF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9.2017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7C1A3A" w:rsidRPr="007C1A3A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7C1A3A" w:rsidRPr="007C1A3A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Русский язык</w:t>
            </w:r>
          </w:p>
          <w:p w:rsidR="007C1A3A" w:rsidRPr="007C1A3A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  <w:p w:rsidR="00200FCE" w:rsidRPr="001D7DBC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ООМ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52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1.10.2019</w:t>
            </w:r>
          </w:p>
        </w:tc>
      </w:tr>
      <w:tr w:rsidR="00200FCE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ухотерина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Надежда Николае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7DBC">
              <w:rPr>
                <w:rFonts w:ascii="Times New Roman" w:hAnsi="Times New Roman" w:cs="Times New Roman"/>
                <w:color w:val="000000"/>
              </w:rPr>
              <w:t>13.07.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</w:rPr>
              <w:t>195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701" w:type="dxa"/>
            <w:shd w:val="clear" w:color="auto" w:fill="auto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учитель начальных классов в русской школ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и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Педагогика и методика начального обучения в русской школе Северо-Осетинский государственный университет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им.К.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 Хетагурова</w:t>
            </w:r>
          </w:p>
        </w:tc>
        <w:tc>
          <w:tcPr>
            <w:tcW w:w="1418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9.1976</w:t>
            </w:r>
          </w:p>
        </w:tc>
        <w:tc>
          <w:tcPr>
            <w:tcW w:w="1417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</w:rPr>
              <w:t>13.07.2009</w:t>
            </w:r>
          </w:p>
        </w:tc>
        <w:tc>
          <w:tcPr>
            <w:tcW w:w="1134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46.00.00</w:t>
            </w:r>
          </w:p>
        </w:tc>
        <w:tc>
          <w:tcPr>
            <w:tcW w:w="1375" w:type="dxa"/>
            <w:shd w:val="clear" w:color="auto" w:fill="FFFFFF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9.2010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7C1A3A" w:rsidRPr="007C1A3A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7C1A3A" w:rsidRPr="007C1A3A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Русский язык</w:t>
            </w:r>
          </w:p>
          <w:p w:rsidR="007C1A3A" w:rsidRPr="007C1A3A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  <w:p w:rsidR="00200FCE" w:rsidRPr="001D7DBC" w:rsidRDefault="007C1A3A" w:rsidP="007C1A3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C1A3A">
              <w:rPr>
                <w:rFonts w:ascii="Times New Roman" w:hAnsi="Times New Roman" w:cs="Times New Roman"/>
                <w:color w:val="000000"/>
                <w:lang w:eastAsia="ru-RU"/>
              </w:rPr>
              <w:t>ООМ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ет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00FCE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Тарасова Анастасия Михайло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8.200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тьюто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оконченное среднее профессиональное образование</w:t>
            </w:r>
          </w:p>
        </w:tc>
        <w:tc>
          <w:tcPr>
            <w:tcW w:w="1418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3.2022</w:t>
            </w:r>
          </w:p>
        </w:tc>
        <w:tc>
          <w:tcPr>
            <w:tcW w:w="1417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.06.26</w:t>
            </w:r>
          </w:p>
        </w:tc>
        <w:tc>
          <w:tcPr>
            <w:tcW w:w="1375" w:type="dxa"/>
            <w:shd w:val="clear" w:color="auto" w:fill="FFFFFF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3.2022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\к</w:t>
            </w:r>
          </w:p>
        </w:tc>
      </w:tr>
      <w:tr w:rsidR="00200FCE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00FCE" w:rsidRPr="001D7DBC" w:rsidRDefault="003D4A63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7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00FCE" w:rsidRPr="001D7DBC" w:rsidRDefault="00FA4211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низбе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р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рламт</w:t>
            </w:r>
            <w:r w:rsidR="00200FCE" w:rsidRPr="001D7DBC">
              <w:rPr>
                <w:rFonts w:ascii="Times New Roman" w:eastAsia="Times New Roman" w:hAnsi="Times New Roman" w:cs="Times New Roman"/>
                <w:lang w:eastAsia="ru-RU"/>
              </w:rPr>
              <w:t>ьевна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6.195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Воспитатель ГПД</w:t>
            </w:r>
          </w:p>
        </w:tc>
        <w:tc>
          <w:tcPr>
            <w:tcW w:w="1701" w:type="dxa"/>
            <w:shd w:val="clear" w:color="auto" w:fill="auto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рисования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,ч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ерчения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и трудового обучения средней школы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арачаево-Черкесский государственный пединститут</w:t>
            </w:r>
            <w:r w:rsidR="003D4A63">
              <w:rPr>
                <w:rFonts w:ascii="Times New Roman" w:eastAsia="Times New Roman" w:hAnsi="Times New Roman" w:cs="Times New Roman"/>
                <w:lang w:eastAsia="ru-RU"/>
              </w:rPr>
              <w:t>-1977</w:t>
            </w:r>
          </w:p>
        </w:tc>
        <w:tc>
          <w:tcPr>
            <w:tcW w:w="1418" w:type="dxa"/>
          </w:tcPr>
          <w:p w:rsidR="00200FCE" w:rsidRPr="001D7DBC" w:rsidRDefault="003D4A63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1977</w:t>
            </w:r>
          </w:p>
        </w:tc>
        <w:tc>
          <w:tcPr>
            <w:tcW w:w="1417" w:type="dxa"/>
          </w:tcPr>
          <w:p w:rsidR="00200FCE" w:rsidRPr="001D7DBC" w:rsidRDefault="003D4A63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6.2009</w:t>
            </w:r>
          </w:p>
        </w:tc>
        <w:tc>
          <w:tcPr>
            <w:tcW w:w="1134" w:type="dxa"/>
          </w:tcPr>
          <w:p w:rsidR="00200FCE" w:rsidRPr="001D7DBC" w:rsidRDefault="003D4A63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00FC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200F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FFFFFF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4.2021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200FCE" w:rsidRPr="001D7DBC" w:rsidRDefault="007C1A3A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</w:p>
        </w:tc>
      </w:tr>
      <w:tr w:rsidR="00200FCE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00FCE" w:rsidRPr="001D7DBC" w:rsidRDefault="003D4A63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8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00FCE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Хлебникова Юлия Петровна</w:t>
            </w:r>
          </w:p>
          <w:p w:rsidR="00200FCE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меститель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.198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</w:p>
        </w:tc>
        <w:tc>
          <w:tcPr>
            <w:tcW w:w="1701" w:type="dxa"/>
            <w:shd w:val="clear" w:color="auto" w:fill="auto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акалавр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пециальное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(дефектологическое) образование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Армавирский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педагогический институт-2017</w:t>
            </w:r>
          </w:p>
        </w:tc>
        <w:tc>
          <w:tcPr>
            <w:tcW w:w="1418" w:type="dxa"/>
          </w:tcPr>
          <w:p w:rsidR="00200FCE" w:rsidRPr="001D7DBC" w:rsidRDefault="003D4A63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14</w:t>
            </w:r>
          </w:p>
        </w:tc>
        <w:tc>
          <w:tcPr>
            <w:tcW w:w="1417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3.00</w:t>
            </w:r>
          </w:p>
        </w:tc>
        <w:tc>
          <w:tcPr>
            <w:tcW w:w="1375" w:type="dxa"/>
            <w:shd w:val="clear" w:color="auto" w:fill="FFFFFF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2.2022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</w:p>
        </w:tc>
      </w:tr>
      <w:tr w:rsidR="00200FCE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00FCE" w:rsidRPr="001D7DBC" w:rsidRDefault="003D4A63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9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Шалашов</w:t>
            </w:r>
            <w:proofErr w:type="spellEnd"/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Александр Васильевич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08.10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95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Учитель музыки</w:t>
            </w:r>
          </w:p>
        </w:tc>
        <w:tc>
          <w:tcPr>
            <w:tcW w:w="1701" w:type="dxa"/>
            <w:shd w:val="clear" w:color="auto" w:fill="auto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с/с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Преподаватель музыкальной школы по классу баяна,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амодеятельн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 оркестра народных инструментов спец. Народные инструменты по классу баяна Минераловодское музыкальное училище-80</w:t>
            </w:r>
          </w:p>
        </w:tc>
        <w:tc>
          <w:tcPr>
            <w:tcW w:w="1418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3.10.1978</w:t>
            </w:r>
          </w:p>
        </w:tc>
        <w:tc>
          <w:tcPr>
            <w:tcW w:w="1417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</w:rPr>
            </w:pPr>
            <w:r w:rsidRPr="001D7DBC">
              <w:rPr>
                <w:rFonts w:ascii="Times New Roman" w:hAnsi="Times New Roman" w:cs="Times New Roman"/>
                <w:color w:val="000000"/>
              </w:rPr>
              <w:t>08.10.2015</w:t>
            </w:r>
          </w:p>
        </w:tc>
        <w:tc>
          <w:tcPr>
            <w:tcW w:w="1134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33.05.03</w:t>
            </w:r>
          </w:p>
        </w:tc>
        <w:tc>
          <w:tcPr>
            <w:tcW w:w="1375" w:type="dxa"/>
            <w:shd w:val="clear" w:color="auto" w:fill="FFFFFF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18.04.1995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200FCE" w:rsidRPr="001D7DBC" w:rsidRDefault="007C1A3A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2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3.04.2019</w:t>
            </w:r>
          </w:p>
        </w:tc>
      </w:tr>
      <w:tr w:rsidR="00200FCE" w:rsidRPr="001D7DBC" w:rsidTr="00F94A62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3D4A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DB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6</w:t>
            </w:r>
            <w:r w:rsidR="003D4A6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Шалашова</w:t>
            </w:r>
            <w:proofErr w:type="spellEnd"/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Лина Павловн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9.10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195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  <w:tc>
          <w:tcPr>
            <w:tcW w:w="1701" w:type="dxa"/>
            <w:shd w:val="clear" w:color="auto" w:fill="auto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с/с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квал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учитель начальных классов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реподавание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в начальных классах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Школы Минераловодское педагогическое училище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тавроп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. кр.-75 Институт сервиса и технологий ДГТУ в </w:t>
            </w:r>
            <w:proofErr w:type="spell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ятигорске</w:t>
            </w:r>
            <w:proofErr w:type="spellEnd"/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 xml:space="preserve"> Менеджмент организации-17</w:t>
            </w:r>
          </w:p>
        </w:tc>
        <w:tc>
          <w:tcPr>
            <w:tcW w:w="1418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25.08.1975</w:t>
            </w:r>
          </w:p>
        </w:tc>
        <w:tc>
          <w:tcPr>
            <w:tcW w:w="1417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</w:rPr>
            </w:pPr>
            <w:r w:rsidRPr="001D7DBC">
              <w:rPr>
                <w:rFonts w:ascii="Times New Roman" w:hAnsi="Times New Roman" w:cs="Times New Roman"/>
                <w:color w:val="000000"/>
              </w:rPr>
              <w:t>19.10.2005</w:t>
            </w:r>
          </w:p>
        </w:tc>
        <w:tc>
          <w:tcPr>
            <w:tcW w:w="1134" w:type="dxa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44.09.26</w:t>
            </w:r>
          </w:p>
        </w:tc>
        <w:tc>
          <w:tcPr>
            <w:tcW w:w="1375" w:type="dxa"/>
            <w:shd w:val="clear" w:color="auto" w:fill="FFFFFF"/>
          </w:tcPr>
          <w:p w:rsidR="00200FCE" w:rsidRPr="001D7DBC" w:rsidRDefault="00200FCE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D7DBC">
              <w:rPr>
                <w:rFonts w:ascii="Times New Roman" w:hAnsi="Times New Roman" w:cs="Times New Roman"/>
                <w:color w:val="000000"/>
                <w:lang w:eastAsia="ru-RU"/>
              </w:rPr>
              <w:t>01.09.1976</w:t>
            </w:r>
          </w:p>
        </w:tc>
        <w:tc>
          <w:tcPr>
            <w:tcW w:w="1744" w:type="dxa"/>
            <w:shd w:val="clear" w:color="auto" w:fill="auto"/>
            <w:tcMar>
              <w:left w:w="108" w:type="dxa"/>
            </w:tcMar>
          </w:tcPr>
          <w:p w:rsidR="00200FCE" w:rsidRPr="001D7DBC" w:rsidRDefault="007C1A3A" w:rsidP="00200F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200FCE" w:rsidRPr="001D7DBC" w:rsidRDefault="007C1A3A" w:rsidP="00200FC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четный работник</w:t>
            </w:r>
          </w:p>
        </w:tc>
        <w:tc>
          <w:tcPr>
            <w:tcW w:w="1352" w:type="dxa"/>
          </w:tcPr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30.01.2019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Соотв.</w:t>
            </w:r>
          </w:p>
          <w:p w:rsidR="00200FCE" w:rsidRPr="001D7DBC" w:rsidRDefault="00200FCE" w:rsidP="00200F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lang w:eastAsia="ru-RU"/>
              </w:rPr>
              <w:t>25.03.2019</w:t>
            </w:r>
          </w:p>
        </w:tc>
      </w:tr>
    </w:tbl>
    <w:p w:rsidR="00BA6A3C" w:rsidRDefault="00BA6A3C">
      <w:pPr>
        <w:tabs>
          <w:tab w:val="left" w:pos="14175"/>
        </w:tabs>
        <w:ind w:right="252"/>
        <w:rPr>
          <w:sz w:val="20"/>
          <w:szCs w:val="20"/>
        </w:rPr>
      </w:pPr>
    </w:p>
    <w:sectPr w:rsidR="00BA6A3C">
      <w:pgSz w:w="16838" w:h="11906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8B" w:rsidRDefault="0066468B">
      <w:pPr>
        <w:spacing w:line="240" w:lineRule="auto"/>
      </w:pPr>
      <w:r>
        <w:separator/>
      </w:r>
    </w:p>
  </w:endnote>
  <w:endnote w:type="continuationSeparator" w:id="0">
    <w:p w:rsidR="0066468B" w:rsidRDefault="00664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8B" w:rsidRDefault="0066468B">
      <w:pPr>
        <w:spacing w:after="0"/>
      </w:pPr>
      <w:r>
        <w:separator/>
      </w:r>
    </w:p>
  </w:footnote>
  <w:footnote w:type="continuationSeparator" w:id="0">
    <w:p w:rsidR="0066468B" w:rsidRDefault="006646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32"/>
    <w:rsid w:val="00020378"/>
    <w:rsid w:val="00022E86"/>
    <w:rsid w:val="000A5B4A"/>
    <w:rsid w:val="00175761"/>
    <w:rsid w:val="00182FBA"/>
    <w:rsid w:val="001A1F24"/>
    <w:rsid w:val="001D7DBC"/>
    <w:rsid w:val="00200FCE"/>
    <w:rsid w:val="002335F4"/>
    <w:rsid w:val="00243698"/>
    <w:rsid w:val="00283D8D"/>
    <w:rsid w:val="00296A56"/>
    <w:rsid w:val="00343110"/>
    <w:rsid w:val="0034338F"/>
    <w:rsid w:val="00385256"/>
    <w:rsid w:val="003D47A4"/>
    <w:rsid w:val="003D4A63"/>
    <w:rsid w:val="00410734"/>
    <w:rsid w:val="00427943"/>
    <w:rsid w:val="00440240"/>
    <w:rsid w:val="0044643B"/>
    <w:rsid w:val="004825E8"/>
    <w:rsid w:val="004B48AE"/>
    <w:rsid w:val="00527002"/>
    <w:rsid w:val="0066468B"/>
    <w:rsid w:val="007A10AF"/>
    <w:rsid w:val="007A32E7"/>
    <w:rsid w:val="007C1A3A"/>
    <w:rsid w:val="007C490F"/>
    <w:rsid w:val="0084654C"/>
    <w:rsid w:val="00863DE2"/>
    <w:rsid w:val="008B7332"/>
    <w:rsid w:val="008C754E"/>
    <w:rsid w:val="008D293F"/>
    <w:rsid w:val="00935058"/>
    <w:rsid w:val="00947612"/>
    <w:rsid w:val="00A44014"/>
    <w:rsid w:val="00AB1932"/>
    <w:rsid w:val="00B13D58"/>
    <w:rsid w:val="00B32B96"/>
    <w:rsid w:val="00B95AEC"/>
    <w:rsid w:val="00B964E3"/>
    <w:rsid w:val="00BA6A3C"/>
    <w:rsid w:val="00C53C45"/>
    <w:rsid w:val="00C7607F"/>
    <w:rsid w:val="00CE04A2"/>
    <w:rsid w:val="00CE5926"/>
    <w:rsid w:val="00D06CEA"/>
    <w:rsid w:val="00D35B70"/>
    <w:rsid w:val="00D969B7"/>
    <w:rsid w:val="00DA381B"/>
    <w:rsid w:val="00DA5617"/>
    <w:rsid w:val="00DC6B47"/>
    <w:rsid w:val="00E22576"/>
    <w:rsid w:val="00E56FC5"/>
    <w:rsid w:val="00F36CF7"/>
    <w:rsid w:val="00F94A62"/>
    <w:rsid w:val="00FA4211"/>
    <w:rsid w:val="00FC517A"/>
    <w:rsid w:val="2390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A984-3FBE-4460-8610-F136B695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erBook</dc:creator>
  <cp:lastModifiedBy>Светлана</cp:lastModifiedBy>
  <cp:revision>2</cp:revision>
  <cp:lastPrinted>2022-07-06T11:53:00Z</cp:lastPrinted>
  <dcterms:created xsi:type="dcterms:W3CDTF">2022-09-28T18:12:00Z</dcterms:created>
  <dcterms:modified xsi:type="dcterms:W3CDTF">2022-09-2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2813FC58ABFE41679503783E9E323749</vt:lpwstr>
  </property>
</Properties>
</file>